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9A" w:rsidRPr="00BB299A" w:rsidRDefault="00BB299A" w:rsidP="00E65D4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BB299A" w:rsidRPr="00BB299A" w:rsidRDefault="00BB299A" w:rsidP="00E65D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99A" w:rsidRPr="00BB299A" w:rsidRDefault="00BB299A" w:rsidP="00E65D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О БРЯНСКОЙ ОБЛАСТИ</w:t>
      </w:r>
    </w:p>
    <w:p w:rsidR="00BB299A" w:rsidRPr="00BB299A" w:rsidRDefault="00BB299A" w:rsidP="00E65D4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</w:pPr>
    </w:p>
    <w:p w:rsidR="00BB299A" w:rsidRPr="00BB299A" w:rsidRDefault="00BB299A" w:rsidP="00E65D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99A" w:rsidRPr="00BB299A" w:rsidRDefault="00BB299A" w:rsidP="00E65D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BB299A" w:rsidRPr="00BB299A" w:rsidRDefault="00BB299A" w:rsidP="00E65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                             №                                                     </w:t>
      </w:r>
    </w:p>
    <w:p w:rsidR="00BB299A" w:rsidRPr="00BB299A" w:rsidRDefault="00BB299A" w:rsidP="00E65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г. Брянск</w:t>
      </w:r>
    </w:p>
    <w:p w:rsidR="00BB299A" w:rsidRPr="00BB299A" w:rsidRDefault="00BB299A" w:rsidP="00E65D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9A" w:rsidRPr="00BB299A" w:rsidRDefault="00BB299A" w:rsidP="00E65D42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ом сопровождении контрактов в сфере закупок для обеспечения нужд Брянской области</w:t>
      </w:r>
    </w:p>
    <w:p w:rsidR="00BB299A" w:rsidRPr="00BB299A" w:rsidRDefault="00BB299A" w:rsidP="00E65D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5D42" w:rsidRDefault="00742A96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 xml:space="preserve">В соответствии со статьей 35 </w:t>
      </w:r>
      <w:r w:rsidR="003E614D" w:rsidRPr="00BB299A">
        <w:rPr>
          <w:rFonts w:ascii="Times New Roman" w:hAnsi="Times New Roman" w:cs="Times New Roman"/>
          <w:sz w:val="28"/>
          <w:szCs w:val="28"/>
        </w:rPr>
        <w:t>Федеральн</w:t>
      </w:r>
      <w:r w:rsidRPr="00BB299A">
        <w:rPr>
          <w:rFonts w:ascii="Times New Roman" w:hAnsi="Times New Roman" w:cs="Times New Roman"/>
          <w:sz w:val="28"/>
          <w:szCs w:val="28"/>
        </w:rPr>
        <w:t>ого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E614D" w:rsidRPr="00BB299A">
          <w:rPr>
            <w:rFonts w:ascii="Times New Roman" w:hAnsi="Times New Roman" w:cs="Times New Roman"/>
            <w:sz w:val="28"/>
            <w:szCs w:val="28"/>
          </w:rPr>
          <w:t>закон</w:t>
        </w:r>
        <w:r w:rsidRPr="00BB299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5D42"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="003E614D" w:rsidRPr="00BB29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Pr="00BB299A">
        <w:rPr>
          <w:rFonts w:ascii="Times New Roman" w:hAnsi="Times New Roman" w:cs="Times New Roman"/>
          <w:sz w:val="28"/>
          <w:szCs w:val="28"/>
        </w:rPr>
        <w:t>рственн</w:t>
      </w:r>
      <w:r w:rsidR="00E65D42">
        <w:rPr>
          <w:rFonts w:ascii="Times New Roman" w:hAnsi="Times New Roman" w:cs="Times New Roman"/>
          <w:sz w:val="28"/>
          <w:szCs w:val="28"/>
        </w:rPr>
        <w:t>ых и муниципальных нужд»</w:t>
      </w:r>
      <w:r w:rsidRPr="00BB299A">
        <w:rPr>
          <w:rFonts w:ascii="Times New Roman" w:hAnsi="Times New Roman" w:cs="Times New Roman"/>
          <w:sz w:val="28"/>
          <w:szCs w:val="28"/>
        </w:rPr>
        <w:t xml:space="preserve"> и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E614D" w:rsidRPr="00BB29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E614D" w:rsidRPr="00BB29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07004" w:rsidRPr="00BB299A">
        <w:rPr>
          <w:rFonts w:ascii="Times New Roman" w:hAnsi="Times New Roman" w:cs="Times New Roman"/>
          <w:sz w:val="28"/>
          <w:szCs w:val="28"/>
        </w:rPr>
        <w:t>2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0 </w:t>
      </w:r>
      <w:r w:rsidR="00D07004" w:rsidRPr="00BB299A">
        <w:rPr>
          <w:rFonts w:ascii="Times New Roman" w:hAnsi="Times New Roman" w:cs="Times New Roman"/>
          <w:sz w:val="28"/>
          <w:szCs w:val="28"/>
        </w:rPr>
        <w:t>сентября</w:t>
      </w:r>
      <w:r w:rsidR="00E65D42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 </w:t>
      </w:r>
      <w:r w:rsidR="00D07004" w:rsidRPr="00BB299A">
        <w:rPr>
          <w:rFonts w:ascii="Times New Roman" w:hAnsi="Times New Roman" w:cs="Times New Roman"/>
          <w:sz w:val="28"/>
          <w:szCs w:val="28"/>
        </w:rPr>
        <w:t>963</w:t>
      </w:r>
      <w:r w:rsidR="00E65D42">
        <w:rPr>
          <w:rFonts w:ascii="Times New Roman" w:hAnsi="Times New Roman" w:cs="Times New Roman"/>
          <w:sz w:val="28"/>
          <w:szCs w:val="28"/>
        </w:rPr>
        <w:t xml:space="preserve"> «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Об </w:t>
      </w:r>
      <w:r w:rsidR="00D07004" w:rsidRPr="00BB299A">
        <w:rPr>
          <w:rFonts w:ascii="Times New Roman" w:hAnsi="Times New Roman" w:cs="Times New Roman"/>
          <w:sz w:val="28"/>
          <w:szCs w:val="28"/>
        </w:rPr>
        <w:t>осуществлении банковского сопровождения контрактов</w:t>
      </w:r>
      <w:r w:rsidR="00E65D42">
        <w:rPr>
          <w:rFonts w:ascii="Times New Roman" w:hAnsi="Times New Roman" w:cs="Times New Roman"/>
          <w:sz w:val="28"/>
          <w:szCs w:val="28"/>
        </w:rPr>
        <w:t>»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 Правительство Брянской области </w:t>
      </w:r>
    </w:p>
    <w:p w:rsidR="003E614D" w:rsidRPr="00BB299A" w:rsidRDefault="00E65D42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E614D" w:rsidRPr="00BB299A">
        <w:rPr>
          <w:rFonts w:ascii="Times New Roman" w:hAnsi="Times New Roman" w:cs="Times New Roman"/>
          <w:sz w:val="28"/>
          <w:szCs w:val="28"/>
        </w:rPr>
        <w:t>:</w:t>
      </w:r>
    </w:p>
    <w:p w:rsidR="00330BC6" w:rsidRPr="00BB299A" w:rsidRDefault="00AF5BAF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1</w:t>
      </w:r>
      <w:r w:rsidR="00330BC6" w:rsidRPr="00BB299A">
        <w:rPr>
          <w:rFonts w:ascii="Times New Roman" w:hAnsi="Times New Roman" w:cs="Times New Roman"/>
          <w:sz w:val="28"/>
          <w:szCs w:val="28"/>
        </w:rPr>
        <w:t xml:space="preserve">. Установить, что банковское сопровождение </w:t>
      </w:r>
      <w:r w:rsidR="00D102B4" w:rsidRPr="00BB299A">
        <w:rPr>
          <w:rFonts w:ascii="Times New Roman" w:hAnsi="Times New Roman" w:cs="Times New Roman"/>
          <w:sz w:val="28"/>
          <w:szCs w:val="28"/>
        </w:rPr>
        <w:t>гражданско-правовых договоров (далее - контракт)</w:t>
      </w:r>
      <w:r w:rsidR="00330BC6" w:rsidRPr="00BB299A">
        <w:rPr>
          <w:rFonts w:ascii="Times New Roman" w:hAnsi="Times New Roman" w:cs="Times New Roman"/>
          <w:sz w:val="28"/>
          <w:szCs w:val="28"/>
        </w:rPr>
        <w:t>, предметом которых являются поставки товаров, выполнение работ, оказание услуг для обеспечения нужд Брянской области, осуществляется в следующих случаях:</w:t>
      </w:r>
    </w:p>
    <w:p w:rsidR="00330BC6" w:rsidRPr="00BB299A" w:rsidRDefault="00330BC6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AC76AF" w:rsidRPr="00BB299A" w:rsidRDefault="00AC76AF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BB299A">
        <w:rPr>
          <w:rFonts w:ascii="Times New Roman" w:hAnsi="Times New Roman" w:cs="Times New Roman"/>
          <w:sz w:val="28"/>
          <w:szCs w:val="28"/>
        </w:rPr>
        <w:t>при заключении контракта по результатам проведения торговых и неторговых процедур</w:t>
      </w:r>
      <w:r w:rsidR="009C3AAC" w:rsidRPr="00BB299A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контракта, </w:t>
      </w:r>
      <w:r w:rsidR="00964F9E" w:rsidRPr="00BB299A">
        <w:rPr>
          <w:rFonts w:ascii="Times New Roman" w:hAnsi="Times New Roman" w:cs="Times New Roman"/>
          <w:sz w:val="28"/>
          <w:szCs w:val="28"/>
        </w:rPr>
        <w:t>в том числе</w:t>
      </w:r>
      <w:r w:rsidR="009C3AAC" w:rsidRPr="00BB299A">
        <w:rPr>
          <w:rFonts w:ascii="Times New Roman" w:hAnsi="Times New Roman" w:cs="Times New Roman"/>
          <w:sz w:val="28"/>
          <w:szCs w:val="28"/>
        </w:rPr>
        <w:t xml:space="preserve"> заключаемого с единственным поставщиком, превышает </w:t>
      </w:r>
      <w:r w:rsidR="00964F9E" w:rsidRPr="00BB299A">
        <w:rPr>
          <w:rFonts w:ascii="Times New Roman" w:hAnsi="Times New Roman" w:cs="Times New Roman"/>
          <w:sz w:val="28"/>
          <w:szCs w:val="28"/>
        </w:rPr>
        <w:t>1</w:t>
      </w:r>
      <w:r w:rsidR="00E8287C" w:rsidRPr="00BB299A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330BC6" w:rsidRPr="00BB299A" w:rsidRDefault="00330BC6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BB299A">
        <w:rPr>
          <w:rFonts w:ascii="Times New Roman" w:hAnsi="Times New Roman" w:cs="Times New Roman"/>
          <w:sz w:val="28"/>
          <w:szCs w:val="28"/>
        </w:rPr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C77829" w:rsidRPr="00BB299A" w:rsidRDefault="00234A21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BB299A">
        <w:rPr>
          <w:rFonts w:ascii="Times New Roman" w:hAnsi="Times New Roman" w:cs="Times New Roman"/>
          <w:sz w:val="28"/>
          <w:szCs w:val="28"/>
        </w:rPr>
        <w:t xml:space="preserve">при заключении контракта </w:t>
      </w:r>
      <w:r w:rsidR="00C77829" w:rsidRPr="00BB299A">
        <w:rPr>
          <w:rFonts w:ascii="Times New Roman" w:hAnsi="Times New Roman" w:cs="Times New Roman"/>
          <w:sz w:val="28"/>
          <w:szCs w:val="28"/>
        </w:rPr>
        <w:t>по результатам проведения торговых и неторговых процедур, если начальная (максимальная) цена контракта, в том числе заключаемого с единственным поставщиком, превышает 5 млрд. рублей;</w:t>
      </w:r>
    </w:p>
    <w:p w:rsidR="00330BC6" w:rsidRPr="00BB299A" w:rsidRDefault="00076582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 w:rsidRPr="00BB299A">
        <w:rPr>
          <w:rFonts w:ascii="Times New Roman" w:hAnsi="Times New Roman" w:cs="Times New Roman"/>
          <w:sz w:val="28"/>
          <w:szCs w:val="28"/>
        </w:rPr>
        <w:t xml:space="preserve">при заключении контракта в соответствии с </w:t>
      </w:r>
      <w:r w:rsidR="00330BC6" w:rsidRPr="00BB299A">
        <w:rPr>
          <w:rFonts w:ascii="Times New Roman" w:hAnsi="Times New Roman" w:cs="Times New Roman"/>
          <w:sz w:val="28"/>
          <w:szCs w:val="28"/>
        </w:rPr>
        <w:t>утвержденной государственной программой</w:t>
      </w:r>
      <w:r w:rsidRPr="00BB299A">
        <w:rPr>
          <w:rFonts w:ascii="Times New Roman" w:hAnsi="Times New Roman" w:cs="Times New Roman"/>
          <w:sz w:val="28"/>
          <w:szCs w:val="28"/>
        </w:rPr>
        <w:t>, если</w:t>
      </w:r>
      <w:r w:rsidR="00330BC6" w:rsidRPr="00BB299A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Pr="00BB299A">
        <w:rPr>
          <w:rFonts w:ascii="Times New Roman" w:hAnsi="Times New Roman" w:cs="Times New Roman"/>
          <w:sz w:val="28"/>
          <w:szCs w:val="28"/>
        </w:rPr>
        <w:t>ение</w:t>
      </w:r>
      <w:r w:rsidR="00330BC6" w:rsidRPr="00BB299A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BB299A">
        <w:rPr>
          <w:rFonts w:ascii="Times New Roman" w:hAnsi="Times New Roman" w:cs="Times New Roman"/>
          <w:sz w:val="28"/>
          <w:szCs w:val="28"/>
        </w:rPr>
        <w:t>а</w:t>
      </w:r>
      <w:r w:rsidR="00330BC6" w:rsidRPr="00BB299A">
        <w:rPr>
          <w:rFonts w:ascii="Times New Roman" w:hAnsi="Times New Roman" w:cs="Times New Roman"/>
          <w:sz w:val="28"/>
          <w:szCs w:val="28"/>
        </w:rPr>
        <w:t xml:space="preserve"> в целях банковского сопровождения</w:t>
      </w:r>
      <w:r w:rsidRPr="00BB299A">
        <w:rPr>
          <w:rFonts w:ascii="Times New Roman" w:hAnsi="Times New Roman" w:cs="Times New Roman"/>
          <w:sz w:val="28"/>
          <w:szCs w:val="28"/>
        </w:rPr>
        <w:t xml:space="preserve"> предусмотрено указанной программой в качестве обязательного условия</w:t>
      </w:r>
      <w:r w:rsidR="00330BC6" w:rsidRPr="00BB299A">
        <w:rPr>
          <w:rFonts w:ascii="Times New Roman" w:hAnsi="Times New Roman" w:cs="Times New Roman"/>
          <w:sz w:val="28"/>
          <w:szCs w:val="28"/>
        </w:rPr>
        <w:t>.</w:t>
      </w:r>
    </w:p>
    <w:p w:rsidR="00F965D4" w:rsidRDefault="00D102B4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24D6A" w:rsidRPr="00BB299A">
        <w:rPr>
          <w:rFonts w:ascii="Times New Roman" w:hAnsi="Times New Roman" w:cs="Times New Roman"/>
          <w:sz w:val="28"/>
          <w:szCs w:val="28"/>
        </w:rPr>
        <w:t>п</w:t>
      </w:r>
      <w:r w:rsidRPr="00BB299A">
        <w:rPr>
          <w:rFonts w:ascii="Times New Roman" w:hAnsi="Times New Roman" w:cs="Times New Roman"/>
          <w:sz w:val="28"/>
          <w:szCs w:val="28"/>
        </w:rPr>
        <w:t>остановление</w:t>
      </w:r>
      <w:r w:rsidR="00525180" w:rsidRPr="00BB299A">
        <w:rPr>
          <w:rFonts w:ascii="Times New Roman" w:hAnsi="Times New Roman" w:cs="Times New Roman"/>
          <w:sz w:val="28"/>
          <w:szCs w:val="28"/>
        </w:rPr>
        <w:t xml:space="preserve"> </w:t>
      </w:r>
      <w:r w:rsidR="00CB78A5">
        <w:rPr>
          <w:rFonts w:ascii="Times New Roman" w:hAnsi="Times New Roman" w:cs="Times New Roman"/>
          <w:sz w:val="28"/>
          <w:szCs w:val="28"/>
        </w:rPr>
        <w:t xml:space="preserve">не </w:t>
      </w:r>
      <w:r w:rsidR="00E65D42">
        <w:rPr>
          <w:rFonts w:ascii="Times New Roman" w:hAnsi="Times New Roman" w:cs="Times New Roman"/>
          <w:sz w:val="28"/>
          <w:szCs w:val="28"/>
        </w:rPr>
        <w:t>применяе</w:t>
      </w:r>
      <w:r w:rsidR="00AF5BAF" w:rsidRPr="00BB299A">
        <w:rPr>
          <w:rFonts w:ascii="Times New Roman" w:hAnsi="Times New Roman" w:cs="Times New Roman"/>
          <w:sz w:val="28"/>
          <w:szCs w:val="28"/>
        </w:rPr>
        <w:t>тся в отношении</w:t>
      </w:r>
      <w:r w:rsidR="00F965D4">
        <w:rPr>
          <w:rFonts w:ascii="Times New Roman" w:hAnsi="Times New Roman" w:cs="Times New Roman"/>
          <w:sz w:val="28"/>
          <w:szCs w:val="28"/>
        </w:rPr>
        <w:t>:</w:t>
      </w:r>
    </w:p>
    <w:p w:rsidR="00AF5BAF" w:rsidRPr="00BB299A" w:rsidRDefault="00525180" w:rsidP="00E6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 xml:space="preserve">контрактов на </w:t>
      </w:r>
      <w:r w:rsidR="00AF5BAF" w:rsidRPr="00BB299A">
        <w:rPr>
          <w:rFonts w:ascii="Times New Roman" w:hAnsi="Times New Roman" w:cs="Times New Roman"/>
          <w:sz w:val="28"/>
          <w:szCs w:val="28"/>
        </w:rPr>
        <w:t>поставк</w:t>
      </w:r>
      <w:r w:rsidRPr="00BB299A">
        <w:rPr>
          <w:rFonts w:ascii="Times New Roman" w:hAnsi="Times New Roman" w:cs="Times New Roman"/>
          <w:sz w:val="28"/>
          <w:szCs w:val="28"/>
        </w:rPr>
        <w:t>у</w:t>
      </w:r>
      <w:r w:rsidR="00AF5BAF" w:rsidRPr="00BB299A">
        <w:rPr>
          <w:rFonts w:ascii="Times New Roman" w:hAnsi="Times New Roman" w:cs="Times New Roman"/>
          <w:sz w:val="28"/>
          <w:szCs w:val="28"/>
        </w:rPr>
        <w:t xml:space="preserve"> товара, выполнение работы, оказание услуги, </w:t>
      </w:r>
      <w:r w:rsidR="00C80790" w:rsidRPr="00BB299A">
        <w:rPr>
          <w:rFonts w:ascii="Times New Roman" w:hAnsi="Times New Roman" w:cs="Times New Roman"/>
          <w:sz w:val="28"/>
          <w:szCs w:val="28"/>
        </w:rPr>
        <w:lastRenderedPageBreak/>
        <w:t>заключаемых</w:t>
      </w:r>
      <w:r w:rsidR="00AF5BAF" w:rsidRPr="00BB299A">
        <w:rPr>
          <w:rFonts w:ascii="Times New Roman" w:hAnsi="Times New Roman" w:cs="Times New Roman"/>
          <w:sz w:val="28"/>
          <w:szCs w:val="28"/>
        </w:rPr>
        <w:t xml:space="preserve"> от имени Брянской области, а также бюджетным учреждением либо иным юридическим лицом в соответствии с частями 1, 4 и 5 стат</w:t>
      </w:r>
      <w:r w:rsidR="00E65D42">
        <w:rPr>
          <w:rFonts w:ascii="Times New Roman" w:hAnsi="Times New Roman" w:cs="Times New Roman"/>
          <w:sz w:val="28"/>
          <w:szCs w:val="28"/>
        </w:rPr>
        <w:t>ьи 15 Федерального закона «</w:t>
      </w:r>
      <w:r w:rsidR="00AF5BAF" w:rsidRPr="00BB29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</w:t>
      </w:r>
      <w:r w:rsidR="00E65D42">
        <w:rPr>
          <w:rFonts w:ascii="Times New Roman" w:hAnsi="Times New Roman" w:cs="Times New Roman"/>
          <w:sz w:val="28"/>
          <w:szCs w:val="28"/>
        </w:rPr>
        <w:t>ых нужд»</w:t>
      </w:r>
      <w:r w:rsidR="00AF5BAF" w:rsidRPr="00BB299A">
        <w:rPr>
          <w:rFonts w:ascii="Times New Roman" w:hAnsi="Times New Roman" w:cs="Times New Roman"/>
          <w:sz w:val="28"/>
          <w:szCs w:val="28"/>
        </w:rPr>
        <w:t>, извещения об осуществлении которых размещены в единой информационной системе в сфере закупок или на официальном сайте Российской Федерации в информационно-телекоммуникационной сети "Интернет"</w:t>
      </w:r>
      <w:r w:rsidR="006B125D" w:rsidRPr="00BB299A">
        <w:rPr>
          <w:rFonts w:ascii="Times New Roman" w:hAnsi="Times New Roman" w:cs="Times New Roman"/>
          <w:sz w:val="28"/>
          <w:szCs w:val="28"/>
        </w:rPr>
        <w:t>,</w:t>
      </w:r>
      <w:r w:rsidR="00AF5BAF" w:rsidRPr="00BB299A">
        <w:rPr>
          <w:rFonts w:ascii="Times New Roman" w:hAnsi="Times New Roman" w:cs="Times New Roman"/>
          <w:sz w:val="28"/>
          <w:szCs w:val="28"/>
        </w:rPr>
        <w:t xml:space="preserve"> либо приглашения принять участие в которых направлены </w:t>
      </w:r>
      <w:r w:rsidR="00CB78A5">
        <w:rPr>
          <w:rFonts w:ascii="Times New Roman" w:hAnsi="Times New Roman" w:cs="Times New Roman"/>
          <w:sz w:val="28"/>
          <w:szCs w:val="28"/>
        </w:rPr>
        <w:t>до</w:t>
      </w:r>
      <w:r w:rsidR="00AF5BAF" w:rsidRPr="00BB299A">
        <w:rPr>
          <w:rFonts w:ascii="Times New Roman" w:hAnsi="Times New Roman" w:cs="Times New Roman"/>
          <w:sz w:val="28"/>
          <w:szCs w:val="28"/>
        </w:rPr>
        <w:t xml:space="preserve"> вступления в силу </w:t>
      </w:r>
      <w:hyperlink r:id="rId8" w:history="1">
        <w:r w:rsidR="00AF5BAF" w:rsidRPr="00BB299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F5BAF" w:rsidRPr="00BB29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E65D42">
        <w:rPr>
          <w:rFonts w:ascii="Times New Roman" w:hAnsi="Times New Roman" w:cs="Times New Roman"/>
          <w:sz w:val="28"/>
          <w:szCs w:val="28"/>
        </w:rPr>
        <w:t>рации от 20 сентября 2014 года № 963 «</w:t>
      </w:r>
      <w:r w:rsidR="00AF5BAF" w:rsidRPr="00BB299A">
        <w:rPr>
          <w:rFonts w:ascii="Times New Roman" w:hAnsi="Times New Roman" w:cs="Times New Roman"/>
          <w:sz w:val="28"/>
          <w:szCs w:val="28"/>
        </w:rPr>
        <w:t>Об осуществлении банко</w:t>
      </w:r>
      <w:r w:rsidR="00E65D42">
        <w:rPr>
          <w:rFonts w:ascii="Times New Roman" w:hAnsi="Times New Roman" w:cs="Times New Roman"/>
          <w:sz w:val="28"/>
          <w:szCs w:val="28"/>
        </w:rPr>
        <w:t>вского сопровождения контрактов»</w:t>
      </w:r>
      <w:r w:rsidR="00AF5BAF" w:rsidRPr="00BB299A">
        <w:rPr>
          <w:rFonts w:ascii="Times New Roman" w:hAnsi="Times New Roman" w:cs="Times New Roman"/>
          <w:sz w:val="28"/>
          <w:szCs w:val="28"/>
        </w:rPr>
        <w:t>;</w:t>
      </w:r>
    </w:p>
    <w:p w:rsidR="00AF5BAF" w:rsidRPr="00BB299A" w:rsidRDefault="00AF5BAF" w:rsidP="00F96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контрактов, сведения о которых составляют государственную тайну.</w:t>
      </w:r>
    </w:p>
    <w:p w:rsidR="001743FC" w:rsidRPr="00BB299A" w:rsidRDefault="006B125D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4</w:t>
      </w:r>
      <w:r w:rsidR="00D102B4" w:rsidRPr="00BB299A">
        <w:rPr>
          <w:rFonts w:ascii="Times New Roman" w:hAnsi="Times New Roman" w:cs="Times New Roman"/>
          <w:sz w:val="28"/>
          <w:szCs w:val="28"/>
        </w:rPr>
        <w:t xml:space="preserve">. Банковское сопровождение контрактов </w:t>
      </w:r>
      <w:r w:rsidR="00A64036" w:rsidRPr="00BB299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F965D4">
        <w:rPr>
          <w:rFonts w:ascii="Times New Roman" w:hAnsi="Times New Roman" w:cs="Times New Roman"/>
          <w:sz w:val="28"/>
          <w:szCs w:val="28"/>
        </w:rPr>
        <w:t xml:space="preserve"> </w:t>
      </w:r>
      <w:r w:rsidR="00A64036" w:rsidRPr="00BB299A"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D102B4" w:rsidRPr="00BB299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w:anchor="Par37" w:tooltip="Ссылка на текущий документ" w:history="1">
        <w:r w:rsidR="00D102B4" w:rsidRPr="00BB299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102B4" w:rsidRPr="00BB299A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9" w:history="1">
        <w:r w:rsidR="00D102B4" w:rsidRPr="00BB29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102B4" w:rsidRPr="00BB29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F965D4">
        <w:rPr>
          <w:rFonts w:ascii="Times New Roman" w:hAnsi="Times New Roman" w:cs="Times New Roman"/>
          <w:sz w:val="28"/>
          <w:szCs w:val="28"/>
        </w:rPr>
        <w:t>рации от 20 сентября 2014 года № 963 «</w:t>
      </w:r>
      <w:r w:rsidR="00D102B4" w:rsidRPr="00BB299A">
        <w:rPr>
          <w:rFonts w:ascii="Times New Roman" w:hAnsi="Times New Roman" w:cs="Times New Roman"/>
          <w:sz w:val="28"/>
          <w:szCs w:val="28"/>
        </w:rPr>
        <w:t>Об осуществлении банко</w:t>
      </w:r>
      <w:r w:rsidR="00F965D4">
        <w:rPr>
          <w:rFonts w:ascii="Times New Roman" w:hAnsi="Times New Roman" w:cs="Times New Roman"/>
          <w:sz w:val="28"/>
          <w:szCs w:val="28"/>
        </w:rPr>
        <w:t>вского сопровождения контрактов»</w:t>
      </w:r>
      <w:r w:rsidR="00D102B4" w:rsidRPr="00BB299A">
        <w:rPr>
          <w:rFonts w:ascii="Times New Roman" w:hAnsi="Times New Roman" w:cs="Times New Roman"/>
          <w:sz w:val="28"/>
          <w:szCs w:val="28"/>
        </w:rPr>
        <w:t>.</w:t>
      </w:r>
    </w:p>
    <w:p w:rsidR="007E0943" w:rsidRPr="00BB299A" w:rsidRDefault="006B125D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BB299A">
        <w:rPr>
          <w:rFonts w:ascii="Times New Roman" w:hAnsi="Times New Roman" w:cs="Times New Roman"/>
          <w:sz w:val="28"/>
          <w:szCs w:val="28"/>
        </w:rPr>
        <w:t>5</w:t>
      </w:r>
      <w:r w:rsidR="003E614D" w:rsidRPr="00BB299A">
        <w:rPr>
          <w:rFonts w:ascii="Times New Roman" w:hAnsi="Times New Roman" w:cs="Times New Roman"/>
          <w:sz w:val="28"/>
          <w:szCs w:val="28"/>
        </w:rPr>
        <w:t xml:space="preserve">. </w:t>
      </w:r>
      <w:r w:rsidR="007E0943" w:rsidRPr="00BB29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A55633" w:rsidRPr="00BB299A">
        <w:rPr>
          <w:rFonts w:ascii="Times New Roman" w:hAnsi="Times New Roman" w:cs="Times New Roman"/>
          <w:sz w:val="28"/>
          <w:szCs w:val="28"/>
        </w:rPr>
        <w:t>его подписания</w:t>
      </w:r>
      <w:r w:rsidR="007E0943" w:rsidRPr="00BB299A">
        <w:rPr>
          <w:rFonts w:ascii="Times New Roman" w:hAnsi="Times New Roman" w:cs="Times New Roman"/>
          <w:sz w:val="28"/>
          <w:szCs w:val="28"/>
        </w:rPr>
        <w:t>.</w:t>
      </w:r>
    </w:p>
    <w:p w:rsidR="003E614D" w:rsidRPr="00BB299A" w:rsidRDefault="00A55633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6</w:t>
      </w:r>
      <w:r w:rsidR="003E614D" w:rsidRPr="00BB299A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убернатора Брянской области Сергеева С.А.</w:t>
      </w:r>
    </w:p>
    <w:p w:rsidR="003E614D" w:rsidRDefault="003E614D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D4" w:rsidRPr="00BB299A" w:rsidRDefault="00F965D4" w:rsidP="00E6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D4" w:rsidRDefault="00F965D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4D" w:rsidRDefault="00F965D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E614D" w:rsidRPr="00BB299A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A55633" w:rsidRPr="00BB299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614D" w:rsidRPr="00BB299A">
        <w:rPr>
          <w:rFonts w:ascii="Times New Roman" w:hAnsi="Times New Roman" w:cs="Times New Roman"/>
          <w:sz w:val="28"/>
          <w:szCs w:val="28"/>
        </w:rPr>
        <w:t>А.В.</w:t>
      </w:r>
      <w:r w:rsidR="00D95D94">
        <w:rPr>
          <w:rFonts w:ascii="Times New Roman" w:hAnsi="Times New Roman" w:cs="Times New Roman"/>
          <w:sz w:val="28"/>
          <w:szCs w:val="28"/>
        </w:rPr>
        <w:t xml:space="preserve"> Богомаз</w:t>
      </w: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Default="00D95D94" w:rsidP="00F9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 Губернатора</w:t>
      </w: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янской области                                                                         С.Н. </w:t>
      </w:r>
      <w:proofErr w:type="spellStart"/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>Пилипушко</w:t>
      </w:r>
      <w:proofErr w:type="spellEnd"/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упок </w:t>
      </w: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янской области                                                                    В. А. </w:t>
      </w:r>
      <w:proofErr w:type="spellStart"/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>Войстроченко</w:t>
      </w:r>
      <w:proofErr w:type="spellEnd"/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442C" w:rsidRPr="002C442C" w:rsidRDefault="00D95D94" w:rsidP="002C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делопроизводства       </w:t>
      </w:r>
      <w:r w:rsidR="002C4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D95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C442C" w:rsidRPr="002C4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2C442C" w:rsidRPr="002C442C">
        <w:rPr>
          <w:rFonts w:ascii="Times New Roman" w:eastAsia="Calibri" w:hAnsi="Times New Roman" w:cs="Times New Roman"/>
          <w:sz w:val="28"/>
          <w:szCs w:val="28"/>
          <w:lang w:eastAsia="ru-RU"/>
        </w:rPr>
        <w:t>Сопранцова</w:t>
      </w:r>
      <w:proofErr w:type="spellEnd"/>
    </w:p>
    <w:p w:rsidR="002C442C" w:rsidRPr="002C442C" w:rsidRDefault="002C442C" w:rsidP="002C4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D94" w:rsidRPr="00D95D94" w:rsidRDefault="00D95D94" w:rsidP="00D95D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5D94">
        <w:rPr>
          <w:rFonts w:ascii="Times New Roman" w:eastAsia="Calibri" w:hAnsi="Times New Roman" w:cs="Times New Roman"/>
          <w:sz w:val="20"/>
          <w:szCs w:val="20"/>
          <w:lang w:eastAsia="ru-RU"/>
        </w:rPr>
        <w:t>Исп. Кравченко М.В.</w:t>
      </w:r>
    </w:p>
    <w:p w:rsidR="00D95D94" w:rsidRPr="00BB299A" w:rsidRDefault="00D95D94" w:rsidP="00D9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94">
        <w:rPr>
          <w:rFonts w:ascii="Times New Roman" w:eastAsia="Calibri" w:hAnsi="Times New Roman" w:cs="Times New Roman"/>
          <w:sz w:val="20"/>
          <w:szCs w:val="20"/>
          <w:lang w:eastAsia="ru-RU"/>
        </w:rPr>
        <w:t>тел: 66-49-21</w:t>
      </w:r>
    </w:p>
    <w:sectPr w:rsidR="00D95D94" w:rsidRPr="00BB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4D"/>
    <w:rsid w:val="0001270A"/>
    <w:rsid w:val="00057104"/>
    <w:rsid w:val="00076582"/>
    <w:rsid w:val="00161D70"/>
    <w:rsid w:val="001743FC"/>
    <w:rsid w:val="001E745D"/>
    <w:rsid w:val="00234A21"/>
    <w:rsid w:val="002C442C"/>
    <w:rsid w:val="003076EC"/>
    <w:rsid w:val="0032602B"/>
    <w:rsid w:val="00330BC6"/>
    <w:rsid w:val="00345869"/>
    <w:rsid w:val="003E614D"/>
    <w:rsid w:val="005175CB"/>
    <w:rsid w:val="00525180"/>
    <w:rsid w:val="005273DC"/>
    <w:rsid w:val="005F39DD"/>
    <w:rsid w:val="0063027C"/>
    <w:rsid w:val="0068553E"/>
    <w:rsid w:val="006B125D"/>
    <w:rsid w:val="00742A96"/>
    <w:rsid w:val="007E0943"/>
    <w:rsid w:val="0087342C"/>
    <w:rsid w:val="008E6929"/>
    <w:rsid w:val="009348EA"/>
    <w:rsid w:val="00964F9E"/>
    <w:rsid w:val="009C3AAC"/>
    <w:rsid w:val="00A24D6A"/>
    <w:rsid w:val="00A55633"/>
    <w:rsid w:val="00A64036"/>
    <w:rsid w:val="00AC76AF"/>
    <w:rsid w:val="00AF5BAF"/>
    <w:rsid w:val="00B10DF2"/>
    <w:rsid w:val="00B66B3C"/>
    <w:rsid w:val="00B76092"/>
    <w:rsid w:val="00BA159A"/>
    <w:rsid w:val="00BB299A"/>
    <w:rsid w:val="00C77829"/>
    <w:rsid w:val="00C80790"/>
    <w:rsid w:val="00CB78A5"/>
    <w:rsid w:val="00CC7B2A"/>
    <w:rsid w:val="00D07004"/>
    <w:rsid w:val="00D102B4"/>
    <w:rsid w:val="00D95D94"/>
    <w:rsid w:val="00E65D42"/>
    <w:rsid w:val="00E8287C"/>
    <w:rsid w:val="00EC7C8D"/>
    <w:rsid w:val="00EF56A0"/>
    <w:rsid w:val="00F3596B"/>
    <w:rsid w:val="00F965D4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6C5830BABB5A1737E89AFCA9A77E9BCAFFF8D29AFE7D3FCC465603FD4E14A570229337392AFCD27s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86C5830BABB5A1737E89AFCA9A77E9BCAFFF8D29AFE7D3FCC465603FD4E14A570229337392AFCD27s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86C5830BABB5A1737E89AFCA9A77E9BCAFFA8729AAE7D3FCC465603FD4E14A570229337392AFCD27s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6C5830BABB5A1737E89AFCA9A77E9BCAFFF8D29AFE7D3FCC465603FD4E14A570229337392AFCD27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1E68-EAC0-4E03-9401-9F37554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</dc:creator>
  <cp:lastModifiedBy>Лотохо</cp:lastModifiedBy>
  <cp:revision>34</cp:revision>
  <cp:lastPrinted>2014-11-28T10:49:00Z</cp:lastPrinted>
  <dcterms:created xsi:type="dcterms:W3CDTF">2014-10-03T06:09:00Z</dcterms:created>
  <dcterms:modified xsi:type="dcterms:W3CDTF">2014-11-28T10:49:00Z</dcterms:modified>
</cp:coreProperties>
</file>